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A7E54" w14:textId="77777777" w:rsidR="009D4A3D" w:rsidRPr="003B39A7" w:rsidRDefault="009D4A3D" w:rsidP="009D4A3D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372D4724" w14:textId="77777777" w:rsidR="009D4A3D" w:rsidRPr="003B39A7" w:rsidRDefault="009D4A3D" w:rsidP="009D4A3D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5F0EF5D6" w14:textId="77777777" w:rsidR="009D4A3D" w:rsidRPr="001424DB" w:rsidRDefault="009D4A3D" w:rsidP="009D4A3D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3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5BF9F0B3" w14:textId="77777777" w:rsidR="009D4A3D" w:rsidRPr="003B39A7" w:rsidRDefault="009D4A3D" w:rsidP="009D4A3D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1E93FAB1" w14:textId="77777777" w:rsidR="009D4A3D" w:rsidRPr="003B39A7" w:rsidRDefault="009D4A3D" w:rsidP="009D4A3D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2E050EDA" w14:textId="77777777" w:rsidR="009D4A3D" w:rsidRPr="003B39A7" w:rsidRDefault="009D4A3D" w:rsidP="009D4A3D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13177DAA" w14:textId="77777777" w:rsidR="009D4A3D" w:rsidRDefault="009D4A3D" w:rsidP="009D4A3D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073CACA4" w14:textId="77777777" w:rsidR="009D4A3D" w:rsidRPr="004811B9" w:rsidRDefault="009D4A3D" w:rsidP="009D4A3D">
      <w:pPr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3DB7C6CD" w14:textId="77777777" w:rsidR="009D4A3D" w:rsidRPr="001424DB" w:rsidRDefault="009D4A3D" w:rsidP="009D4A3D">
      <w:pPr>
        <w:contextualSpacing/>
        <w:jc w:val="center"/>
        <w:rPr>
          <w:rFonts w:ascii="Fira Sans" w:eastAsia="Fira Sans" w:hAnsi="Fira Sans" w:cs="Fira Sans"/>
          <w:color w:val="000000" w:themeColor="text1"/>
          <w:sz w:val="22"/>
          <w:szCs w:val="20"/>
        </w:rPr>
      </w:pPr>
      <w:r w:rsidRPr="006A59FB">
        <w:rPr>
          <w:rFonts w:ascii="Fira Sans" w:hAnsi="Fira Sans" w:cstheme="minorHAnsi"/>
          <w:b/>
          <w:bCs/>
          <w:iCs/>
          <w:sz w:val="20"/>
          <w:szCs w:val="20"/>
        </w:rPr>
        <w:t>„</w:t>
      </w:r>
      <w:r>
        <w:rPr>
          <w:rFonts w:ascii="Fira Sans" w:hAnsi="Fira Sans" w:cstheme="minorHAnsi"/>
          <w:b/>
          <w:sz w:val="22"/>
          <w:szCs w:val="20"/>
        </w:rPr>
        <w:t>P</w:t>
      </w:r>
      <w:r w:rsidRPr="006A1FD7">
        <w:rPr>
          <w:rFonts w:ascii="Fira Sans" w:hAnsi="Fira Sans" w:cstheme="minorHAnsi"/>
          <w:b/>
          <w:sz w:val="22"/>
          <w:szCs w:val="20"/>
        </w:rPr>
        <w:t>rzeprowadzenie cyklu spotkań konsultacyjno-superwizyjnych nt. Wykorzystanie informacji z badań i raportów Belbin Get Set w planowaniu ścieżki edukacyjnej i zawodowej młodzieży szkolnej”</w:t>
      </w:r>
    </w:p>
    <w:p w14:paraId="4E527B4A" w14:textId="77777777" w:rsidR="009D4A3D" w:rsidRPr="00C07D40" w:rsidRDefault="009D4A3D" w:rsidP="009D4A3D">
      <w:pPr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ZKOLENIE</w:t>
      </w:r>
    </w:p>
    <w:p w14:paraId="4D50B766" w14:textId="77777777" w:rsidR="009D4A3D" w:rsidRPr="000814C3" w:rsidRDefault="009D4A3D" w:rsidP="009D4A3D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2C98A503" w14:textId="77777777" w:rsidR="009D4A3D" w:rsidRPr="003B39A7" w:rsidRDefault="009D4A3D" w:rsidP="009D4A3D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76FF3F93" w14:textId="77777777" w:rsidR="009D4A3D" w:rsidRPr="003B39A7" w:rsidRDefault="009D4A3D" w:rsidP="009D4A3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3936E24A" w14:textId="77777777" w:rsidR="009D4A3D" w:rsidRPr="003B39A7" w:rsidRDefault="009D4A3D" w:rsidP="009D4A3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0993FC57" w14:textId="77777777" w:rsidR="009D4A3D" w:rsidRPr="003B39A7" w:rsidRDefault="009D4A3D" w:rsidP="009D4A3D">
      <w:pPr>
        <w:ind w:left="360"/>
        <w:rPr>
          <w:rFonts w:ascii="Fira Sans" w:hAnsi="Fira Sans" w:cs="Arial"/>
          <w:sz w:val="16"/>
          <w:szCs w:val="16"/>
        </w:rPr>
      </w:pPr>
    </w:p>
    <w:p w14:paraId="0D4445B6" w14:textId="77777777" w:rsidR="009D4A3D" w:rsidRPr="003B39A7" w:rsidRDefault="009D4A3D" w:rsidP="009D4A3D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0F332220" w14:textId="77777777" w:rsidR="009D4A3D" w:rsidRPr="003B39A7" w:rsidRDefault="009D4A3D" w:rsidP="009D4A3D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37B0D248" w14:textId="77777777" w:rsidR="009D4A3D" w:rsidRPr="003B39A7" w:rsidRDefault="009D4A3D" w:rsidP="009D4A3D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157FF7E4" w14:textId="77777777" w:rsidR="009D4A3D" w:rsidRPr="003B39A7" w:rsidRDefault="009D4A3D" w:rsidP="009D4A3D">
      <w:pPr>
        <w:rPr>
          <w:rFonts w:ascii="Fira Sans" w:hAnsi="Fira Sans" w:cs="Arial"/>
        </w:rPr>
      </w:pPr>
    </w:p>
    <w:p w14:paraId="6955903C" w14:textId="77777777" w:rsidR="009D4A3D" w:rsidRPr="003B39A7" w:rsidRDefault="009D4A3D" w:rsidP="009D4A3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128B46A9" w14:textId="77777777" w:rsidR="009D4A3D" w:rsidRPr="003B39A7" w:rsidRDefault="009D4A3D" w:rsidP="009D4A3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0422745A" w14:textId="77777777" w:rsidR="009D4A3D" w:rsidRPr="003B39A7" w:rsidRDefault="009D4A3D" w:rsidP="009D4A3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38D64197" w14:textId="77777777" w:rsidR="009D4A3D" w:rsidRPr="003B39A7" w:rsidRDefault="009D4A3D" w:rsidP="009D4A3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0E9F0DBB" w14:textId="77777777" w:rsidR="009D4A3D" w:rsidRPr="003B39A7" w:rsidRDefault="009D4A3D" w:rsidP="009D4A3D">
      <w:pPr>
        <w:ind w:left="360"/>
        <w:rPr>
          <w:rFonts w:ascii="Fira Sans" w:hAnsi="Fira Sans" w:cs="Arial"/>
        </w:rPr>
      </w:pPr>
    </w:p>
    <w:p w14:paraId="06DE8A8A" w14:textId="77777777" w:rsidR="009D4A3D" w:rsidRPr="003B39A7" w:rsidRDefault="009D4A3D" w:rsidP="009D4A3D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22758E2D" w14:textId="77777777" w:rsidR="009D4A3D" w:rsidRPr="003B39A7" w:rsidRDefault="009D4A3D" w:rsidP="009D4A3D">
      <w:pPr>
        <w:ind w:left="360"/>
        <w:rPr>
          <w:rFonts w:ascii="Fira Sans" w:hAnsi="Fira Sans" w:cs="Arial"/>
        </w:rPr>
      </w:pPr>
    </w:p>
    <w:p w14:paraId="12DC171D" w14:textId="77777777" w:rsidR="009D4A3D" w:rsidRPr="003B39A7" w:rsidRDefault="009D4A3D" w:rsidP="009D4A3D">
      <w:pPr>
        <w:ind w:left="360"/>
        <w:rPr>
          <w:rFonts w:ascii="Fira Sans" w:hAnsi="Fira Sans" w:cs="Arial"/>
        </w:rPr>
      </w:pPr>
    </w:p>
    <w:p w14:paraId="206F60F2" w14:textId="77777777" w:rsidR="009D4A3D" w:rsidRPr="003B39A7" w:rsidRDefault="009D4A3D" w:rsidP="009D4A3D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6BE6DA3C" w14:textId="77777777" w:rsidR="009D4A3D" w:rsidRPr="003B39A7" w:rsidRDefault="009D4A3D" w:rsidP="009D4A3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124F2417" w14:textId="77777777" w:rsidR="009D4A3D" w:rsidRPr="003B39A7" w:rsidRDefault="009D4A3D" w:rsidP="009D4A3D">
      <w:pPr>
        <w:rPr>
          <w:rFonts w:ascii="Fira Sans" w:hAnsi="Fira Sans" w:cs="Arial"/>
          <w:color w:val="FF0000"/>
        </w:rPr>
      </w:pPr>
    </w:p>
    <w:p w14:paraId="0128363D" w14:textId="77777777" w:rsidR="009D4A3D" w:rsidRPr="003B39A7" w:rsidRDefault="009D4A3D" w:rsidP="009D4A3D">
      <w:pPr>
        <w:rPr>
          <w:rFonts w:ascii="Fira Sans" w:hAnsi="Fira Sans" w:cs="Arial"/>
        </w:rPr>
      </w:pPr>
    </w:p>
    <w:p w14:paraId="7EB57841" w14:textId="77777777" w:rsidR="009D4A3D" w:rsidRPr="003B39A7" w:rsidRDefault="009D4A3D" w:rsidP="009D4A3D">
      <w:pPr>
        <w:rPr>
          <w:rFonts w:ascii="Fira Sans" w:hAnsi="Fira Sans" w:cs="Arial"/>
        </w:rPr>
      </w:pPr>
    </w:p>
    <w:p w14:paraId="12D35B5D" w14:textId="77777777" w:rsidR="009D4A3D" w:rsidRPr="003B39A7" w:rsidRDefault="009D4A3D" w:rsidP="009D4A3D">
      <w:pPr>
        <w:rPr>
          <w:rFonts w:ascii="Fira Sans" w:hAnsi="Fira Sans" w:cs="Arial"/>
        </w:rPr>
      </w:pPr>
    </w:p>
    <w:p w14:paraId="5164C6A4" w14:textId="77777777" w:rsidR="009D4A3D" w:rsidRPr="003B39A7" w:rsidRDefault="009D4A3D" w:rsidP="009D4A3D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222562D6" w14:textId="77777777" w:rsidR="009D4A3D" w:rsidRPr="003B39A7" w:rsidRDefault="009D4A3D" w:rsidP="009D4A3D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0F4D7CBE" w14:textId="77777777" w:rsidR="009D4A3D" w:rsidRPr="003B39A7" w:rsidRDefault="009D4A3D" w:rsidP="009D4A3D">
      <w:pPr>
        <w:rPr>
          <w:rFonts w:ascii="Fira Sans" w:hAnsi="Fira Sans" w:cs="Arial"/>
        </w:rPr>
      </w:pPr>
    </w:p>
    <w:p w14:paraId="2AB74610" w14:textId="77777777" w:rsidR="009D4A3D" w:rsidRDefault="009D4A3D" w:rsidP="009D4A3D">
      <w:pPr>
        <w:rPr>
          <w:rFonts w:ascii="Fira Sans" w:hAnsi="Fira Sans" w:cs="Arial"/>
        </w:rPr>
      </w:pPr>
    </w:p>
    <w:p w14:paraId="5407A0C3" w14:textId="77777777" w:rsidR="009D4A3D" w:rsidRPr="003B39A7" w:rsidRDefault="009D4A3D" w:rsidP="009D4A3D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9D4A3D" w:rsidRPr="003B39A7" w14:paraId="365A0ACD" w14:textId="77777777" w:rsidTr="00911EB7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3AF4795" w14:textId="77777777" w:rsidR="009D4A3D" w:rsidRPr="003B39A7" w:rsidRDefault="009D4A3D" w:rsidP="00911EB7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9D4A3D" w:rsidRPr="003B39A7" w14:paraId="377C92FD" w14:textId="77777777" w:rsidTr="00911EB7">
        <w:tc>
          <w:tcPr>
            <w:tcW w:w="709" w:type="dxa"/>
          </w:tcPr>
          <w:p w14:paraId="375D34FD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0DC69193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15CB68B5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9D4A3D" w:rsidRPr="003B39A7" w14:paraId="43473C6D" w14:textId="77777777" w:rsidTr="00911EB7">
        <w:tc>
          <w:tcPr>
            <w:tcW w:w="709" w:type="dxa"/>
          </w:tcPr>
          <w:p w14:paraId="411FC655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7B087D39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Krótka informacja nt. formy doskonalenia realizowanej przy </w:t>
            </w:r>
            <w:r w:rsidRPr="003B39A7">
              <w:rPr>
                <w:rFonts w:ascii="Fira Sans" w:hAnsi="Fira Sans" w:cs="Arial"/>
              </w:rPr>
              <w:lastRenderedPageBreak/>
              <w:t>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0FB8E574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283C1D82" w14:textId="77777777" w:rsidTr="00911EB7">
        <w:tc>
          <w:tcPr>
            <w:tcW w:w="709" w:type="dxa"/>
          </w:tcPr>
          <w:p w14:paraId="1EE5FEA9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786763CC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316C711C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1F07694A" w14:textId="77777777" w:rsidTr="00911EB7">
        <w:tc>
          <w:tcPr>
            <w:tcW w:w="709" w:type="dxa"/>
          </w:tcPr>
          <w:p w14:paraId="2544D201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5C3938AB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1A3FDCD4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9D4A3D" w:rsidRPr="003B39A7" w14:paraId="35C4C30D" w14:textId="77777777" w:rsidTr="00911EB7">
        <w:tc>
          <w:tcPr>
            <w:tcW w:w="709" w:type="dxa"/>
          </w:tcPr>
          <w:p w14:paraId="7A5EFF2A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296FF2CF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46C2AF1D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9D4A3D" w:rsidRPr="003B39A7" w14:paraId="3FE8FDA2" w14:textId="77777777" w:rsidTr="00911EB7">
        <w:tc>
          <w:tcPr>
            <w:tcW w:w="709" w:type="dxa"/>
          </w:tcPr>
          <w:p w14:paraId="587BA98E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1B2492A4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651A6030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10741225" w14:textId="77777777" w:rsidTr="00911EB7">
        <w:tc>
          <w:tcPr>
            <w:tcW w:w="709" w:type="dxa"/>
          </w:tcPr>
          <w:p w14:paraId="685714C7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6FC509D4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75170DA9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43CF292D" w14:textId="77777777" w:rsidTr="00911EB7">
        <w:tc>
          <w:tcPr>
            <w:tcW w:w="709" w:type="dxa"/>
          </w:tcPr>
          <w:p w14:paraId="4FE8D1C2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31C3E1C9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42B99B7C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58EB81D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F3A2919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5476185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E75296B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FC2E29B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27C5483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6C2F757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0977E99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EE0A40C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B0252D9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3313DA6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316FC06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9D4A3D" w:rsidRPr="003B39A7" w14:paraId="218B96A5" w14:textId="77777777" w:rsidTr="00911EB7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D6B899F" w14:textId="77777777" w:rsidR="009D4A3D" w:rsidRPr="003B39A7" w:rsidRDefault="009D4A3D" w:rsidP="00911EB7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9D4A3D" w:rsidRPr="003B39A7" w14:paraId="6667D250" w14:textId="77777777" w:rsidTr="00911EB7">
        <w:trPr>
          <w:trHeight w:val="1035"/>
        </w:trPr>
        <w:tc>
          <w:tcPr>
            <w:tcW w:w="709" w:type="dxa"/>
            <w:vAlign w:val="center"/>
          </w:tcPr>
          <w:p w14:paraId="031EF16A" w14:textId="77777777" w:rsidR="009D4A3D" w:rsidRPr="003B39A7" w:rsidRDefault="009D4A3D" w:rsidP="00911EB7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55202F32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4EBF7A24" w14:textId="77777777" w:rsidR="009D4A3D" w:rsidRPr="003B39A7" w:rsidRDefault="009D4A3D" w:rsidP="00911EB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2BD93EB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  <w:p w14:paraId="5DE053DE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  <w:p w14:paraId="01FE6004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  <w:p w14:paraId="16B6304E" w14:textId="77777777" w:rsidR="009D4A3D" w:rsidRPr="003B39A7" w:rsidRDefault="009D4A3D" w:rsidP="00911EB7">
            <w:pPr>
              <w:jc w:val="center"/>
              <w:rPr>
                <w:rFonts w:ascii="Fira Sans" w:hAnsi="Fira Sans" w:cs="Arial"/>
              </w:rPr>
            </w:pPr>
          </w:p>
        </w:tc>
      </w:tr>
      <w:tr w:rsidR="009D4A3D" w:rsidRPr="003B39A7" w14:paraId="0822F0C0" w14:textId="77777777" w:rsidTr="00911EB7">
        <w:trPr>
          <w:trHeight w:val="676"/>
        </w:trPr>
        <w:tc>
          <w:tcPr>
            <w:tcW w:w="709" w:type="dxa"/>
            <w:vAlign w:val="center"/>
          </w:tcPr>
          <w:p w14:paraId="37FC3DD3" w14:textId="77777777" w:rsidR="009D4A3D" w:rsidRPr="003B39A7" w:rsidRDefault="009D4A3D" w:rsidP="00911EB7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62DC9DAB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4499970A" w14:textId="77777777" w:rsidR="009D4A3D" w:rsidRPr="003B39A7" w:rsidRDefault="009D4A3D" w:rsidP="00911EB7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53444661" w14:textId="77777777" w:rsidR="009D4A3D" w:rsidRPr="003B39A7" w:rsidRDefault="009D4A3D" w:rsidP="00911EB7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7D4CD8B7" w14:textId="77777777" w:rsidR="009D4A3D" w:rsidRPr="003B39A7" w:rsidRDefault="009D4A3D" w:rsidP="00911EB7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9D4A3D" w:rsidRPr="003B39A7" w14:paraId="6BDC42F3" w14:textId="77777777" w:rsidTr="00911EB7">
        <w:trPr>
          <w:trHeight w:val="861"/>
        </w:trPr>
        <w:tc>
          <w:tcPr>
            <w:tcW w:w="709" w:type="dxa"/>
            <w:vAlign w:val="center"/>
          </w:tcPr>
          <w:p w14:paraId="3F7AAA6D" w14:textId="77777777" w:rsidR="009D4A3D" w:rsidRPr="003B39A7" w:rsidRDefault="009D4A3D" w:rsidP="00911EB7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5FE8E5AC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04BFDBAB" w14:textId="77777777" w:rsidR="009D4A3D" w:rsidRPr="003B39A7" w:rsidRDefault="009D4A3D" w:rsidP="00911EB7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4F5ADCFA" w14:textId="77777777" w:rsidR="009D4A3D" w:rsidRPr="003B39A7" w:rsidRDefault="009D4A3D" w:rsidP="00911EB7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9D4A3D" w:rsidRPr="003B39A7" w14:paraId="16803252" w14:textId="77777777" w:rsidTr="00911EB7">
        <w:tc>
          <w:tcPr>
            <w:tcW w:w="709" w:type="dxa"/>
            <w:vAlign w:val="center"/>
          </w:tcPr>
          <w:p w14:paraId="7C016633" w14:textId="77777777" w:rsidR="009D4A3D" w:rsidRPr="003B39A7" w:rsidRDefault="009D4A3D" w:rsidP="00911EB7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lastRenderedPageBreak/>
              <w:t>2.3.1</w:t>
            </w:r>
          </w:p>
        </w:tc>
        <w:tc>
          <w:tcPr>
            <w:tcW w:w="3828" w:type="dxa"/>
            <w:vAlign w:val="center"/>
          </w:tcPr>
          <w:p w14:paraId="5CBAB188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013983C1" w14:textId="77777777" w:rsidR="009D4A3D" w:rsidRPr="003B39A7" w:rsidRDefault="009D4A3D" w:rsidP="00911EB7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9D4A3D" w:rsidRPr="003B39A7" w14:paraId="1905D87F" w14:textId="77777777" w:rsidTr="00911EB7">
        <w:tc>
          <w:tcPr>
            <w:tcW w:w="709" w:type="dxa"/>
            <w:vAlign w:val="center"/>
          </w:tcPr>
          <w:p w14:paraId="4F1737E6" w14:textId="77777777" w:rsidR="009D4A3D" w:rsidRPr="003B39A7" w:rsidRDefault="009D4A3D" w:rsidP="00911EB7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48C85C2A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4984A51A" w14:textId="77777777" w:rsidR="009D4A3D" w:rsidRPr="003B39A7" w:rsidRDefault="009D4A3D" w:rsidP="00911EB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0BEBB3A" w14:textId="77777777" w:rsidR="009D4A3D" w:rsidRPr="003B39A7" w:rsidRDefault="009D4A3D" w:rsidP="00911EB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0215F50" w14:textId="77777777" w:rsidR="009D4A3D" w:rsidRPr="003B39A7" w:rsidRDefault="009D4A3D" w:rsidP="00911EB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B523F3B" w14:textId="77777777" w:rsidR="009D4A3D" w:rsidRPr="003B39A7" w:rsidRDefault="009D4A3D" w:rsidP="00911EB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D507E21" w14:textId="77777777" w:rsidR="009D4A3D" w:rsidRPr="003B39A7" w:rsidRDefault="009D4A3D" w:rsidP="00911EB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403A951" w14:textId="77777777" w:rsidR="009D4A3D" w:rsidRPr="003B39A7" w:rsidRDefault="009D4A3D" w:rsidP="00911EB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B836B41" w14:textId="77777777" w:rsidR="009D4A3D" w:rsidRPr="003B39A7" w:rsidRDefault="009D4A3D" w:rsidP="00911EB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BB68CDB" w14:textId="77777777" w:rsidR="009D4A3D" w:rsidRPr="003B39A7" w:rsidRDefault="009D4A3D" w:rsidP="00911EB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5468B26" w14:textId="77777777" w:rsidR="009D4A3D" w:rsidRPr="003B39A7" w:rsidRDefault="009D4A3D" w:rsidP="00911EB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E54DF42" w14:textId="77777777" w:rsidR="009D4A3D" w:rsidRPr="003B39A7" w:rsidRDefault="009D4A3D" w:rsidP="00911EB7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9D4A3D" w:rsidRPr="003B39A7" w14:paraId="4A8FD34B" w14:textId="77777777" w:rsidTr="00911EB7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04F3ACF" w14:textId="77777777" w:rsidR="009D4A3D" w:rsidRPr="003B39A7" w:rsidRDefault="009D4A3D" w:rsidP="00911EB7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9D4A3D" w:rsidRPr="003B39A7" w14:paraId="4532604C" w14:textId="77777777" w:rsidTr="00911EB7">
        <w:trPr>
          <w:trHeight w:val="516"/>
        </w:trPr>
        <w:tc>
          <w:tcPr>
            <w:tcW w:w="7797" w:type="dxa"/>
            <w:gridSpan w:val="3"/>
          </w:tcPr>
          <w:p w14:paraId="0AA9B1A7" w14:textId="77777777" w:rsidR="009D4A3D" w:rsidRPr="003B39A7" w:rsidRDefault="009D4A3D" w:rsidP="00911EB7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2B10F922" w14:textId="77777777" w:rsidR="009D4A3D" w:rsidRPr="003B39A7" w:rsidRDefault="009D4A3D" w:rsidP="00911EB7">
            <w:pPr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9D4A3D" w:rsidRPr="003B39A7" w14:paraId="3ABDB4E7" w14:textId="77777777" w:rsidTr="00911EB7">
        <w:trPr>
          <w:trHeight w:val="392"/>
        </w:trPr>
        <w:tc>
          <w:tcPr>
            <w:tcW w:w="7797" w:type="dxa"/>
            <w:gridSpan w:val="3"/>
          </w:tcPr>
          <w:p w14:paraId="38A5205F" w14:textId="77777777" w:rsidR="009D4A3D" w:rsidRPr="003B39A7" w:rsidRDefault="009D4A3D" w:rsidP="00911EB7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31D7B168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4E96DDD2" w14:textId="77777777" w:rsidTr="00911EB7">
        <w:trPr>
          <w:trHeight w:val="392"/>
        </w:trPr>
        <w:tc>
          <w:tcPr>
            <w:tcW w:w="7797" w:type="dxa"/>
            <w:gridSpan w:val="3"/>
          </w:tcPr>
          <w:p w14:paraId="1AD1DEC2" w14:textId="77777777" w:rsidR="009D4A3D" w:rsidRPr="003B39A7" w:rsidRDefault="009D4A3D" w:rsidP="00911EB7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005B6DFB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41053B09" w14:textId="77777777" w:rsidTr="00911EB7">
        <w:trPr>
          <w:trHeight w:val="444"/>
        </w:trPr>
        <w:tc>
          <w:tcPr>
            <w:tcW w:w="7797" w:type="dxa"/>
            <w:gridSpan w:val="3"/>
          </w:tcPr>
          <w:p w14:paraId="0CC89E81" w14:textId="77777777" w:rsidR="009D4A3D" w:rsidRPr="003B39A7" w:rsidRDefault="009D4A3D" w:rsidP="00911EB7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07757B3B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09091833" w14:textId="77777777" w:rsidTr="00911EB7">
        <w:trPr>
          <w:trHeight w:val="392"/>
        </w:trPr>
        <w:tc>
          <w:tcPr>
            <w:tcW w:w="7797" w:type="dxa"/>
            <w:gridSpan w:val="3"/>
          </w:tcPr>
          <w:p w14:paraId="00B68F61" w14:textId="77777777" w:rsidR="009D4A3D" w:rsidRPr="003B39A7" w:rsidRDefault="009D4A3D" w:rsidP="00911EB7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6A73E2C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01495F60" w14:textId="77777777" w:rsidTr="00911EB7">
        <w:trPr>
          <w:trHeight w:val="502"/>
        </w:trPr>
        <w:tc>
          <w:tcPr>
            <w:tcW w:w="7797" w:type="dxa"/>
            <w:gridSpan w:val="3"/>
            <w:vAlign w:val="center"/>
          </w:tcPr>
          <w:p w14:paraId="3CF1FF12" w14:textId="77777777" w:rsidR="009D4A3D" w:rsidRPr="003B39A7" w:rsidRDefault="009D4A3D" w:rsidP="00911EB7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2AD32544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449C7CB0" w14:textId="77777777" w:rsidTr="00911EB7">
        <w:trPr>
          <w:trHeight w:val="302"/>
        </w:trPr>
        <w:tc>
          <w:tcPr>
            <w:tcW w:w="7797" w:type="dxa"/>
            <w:gridSpan w:val="3"/>
          </w:tcPr>
          <w:p w14:paraId="76DC85CB" w14:textId="77777777" w:rsidR="009D4A3D" w:rsidRPr="003B39A7" w:rsidRDefault="009D4A3D" w:rsidP="00911EB7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0505A520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6EF39FEA" w14:textId="77777777" w:rsidTr="00911EB7">
        <w:trPr>
          <w:trHeight w:val="599"/>
        </w:trPr>
        <w:tc>
          <w:tcPr>
            <w:tcW w:w="7797" w:type="dxa"/>
            <w:gridSpan w:val="3"/>
          </w:tcPr>
          <w:p w14:paraId="42685164" w14:textId="77777777" w:rsidR="009D4A3D" w:rsidRPr="003B39A7" w:rsidRDefault="009D4A3D" w:rsidP="00911EB7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370740EC" w14:textId="77777777" w:rsidR="009D4A3D" w:rsidRPr="003B39A7" w:rsidRDefault="009D4A3D" w:rsidP="00911EB7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2C525E2D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354F34E2" w14:textId="77777777" w:rsidTr="00911EB7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34ABD5C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9D4A3D" w:rsidRPr="003B39A7" w14:paraId="0FAF383A" w14:textId="77777777" w:rsidTr="00911EB7">
        <w:trPr>
          <w:trHeight w:val="599"/>
        </w:trPr>
        <w:tc>
          <w:tcPr>
            <w:tcW w:w="9392" w:type="dxa"/>
            <w:gridSpan w:val="4"/>
            <w:vAlign w:val="center"/>
          </w:tcPr>
          <w:p w14:paraId="3AACA05D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0B90D699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  <w:p w14:paraId="4E8551A5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6B9A0B45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13651BA3" w14:textId="77777777" w:rsidTr="00911EB7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00CBABF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9D4A3D" w:rsidRPr="003B39A7" w14:paraId="1E82D814" w14:textId="77777777" w:rsidTr="00911EB7">
        <w:trPr>
          <w:trHeight w:val="599"/>
        </w:trPr>
        <w:tc>
          <w:tcPr>
            <w:tcW w:w="9392" w:type="dxa"/>
            <w:gridSpan w:val="4"/>
            <w:vAlign w:val="center"/>
          </w:tcPr>
          <w:p w14:paraId="28E2056C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  <w:p w14:paraId="01F6C579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  <w:p w14:paraId="73026023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  <w:p w14:paraId="3D2F0CDD" w14:textId="77777777" w:rsidR="009D4A3D" w:rsidRDefault="009D4A3D" w:rsidP="00911EB7">
            <w:pPr>
              <w:rPr>
                <w:rFonts w:ascii="Fira Sans" w:hAnsi="Fira Sans" w:cs="Arial"/>
              </w:rPr>
            </w:pPr>
          </w:p>
          <w:p w14:paraId="510D454A" w14:textId="77777777" w:rsidR="009D4A3D" w:rsidRDefault="009D4A3D" w:rsidP="00911EB7">
            <w:pPr>
              <w:rPr>
                <w:rFonts w:ascii="Fira Sans" w:hAnsi="Fira Sans" w:cs="Arial"/>
              </w:rPr>
            </w:pPr>
          </w:p>
          <w:p w14:paraId="0527FAE8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  <w:p w14:paraId="69D153A5" w14:textId="77777777" w:rsidR="009D4A3D" w:rsidRPr="003B39A7" w:rsidRDefault="009D4A3D" w:rsidP="00911EB7">
            <w:pPr>
              <w:rPr>
                <w:rFonts w:ascii="Fira Sans" w:hAnsi="Fira Sans" w:cs="Arial"/>
              </w:rPr>
            </w:pPr>
          </w:p>
        </w:tc>
      </w:tr>
      <w:tr w:rsidR="009D4A3D" w:rsidRPr="003B39A7" w14:paraId="34D10EFD" w14:textId="77777777" w:rsidTr="00911EB7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CA849C4" w14:textId="77777777" w:rsidR="009D4A3D" w:rsidRPr="003B39A7" w:rsidRDefault="009D4A3D" w:rsidP="00911EB7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lastRenderedPageBreak/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7F229727" w14:textId="77777777" w:rsidR="009D4A3D" w:rsidRPr="003B39A7" w:rsidRDefault="009D4A3D" w:rsidP="00911EB7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6D0DA0C9" w14:textId="77777777" w:rsidR="009D4A3D" w:rsidRPr="003B39A7" w:rsidRDefault="009D4A3D" w:rsidP="00911EB7">
            <w:pPr>
              <w:rPr>
                <w:rFonts w:ascii="Fira Sans" w:hAnsi="Fira Sans" w:cs="Arial"/>
                <w:color w:val="000000" w:themeColor="text1"/>
              </w:rPr>
            </w:pPr>
          </w:p>
          <w:p w14:paraId="3EDE3555" w14:textId="77777777" w:rsidR="009D4A3D" w:rsidRPr="003B39A7" w:rsidRDefault="009D4A3D" w:rsidP="00911EB7">
            <w:pPr>
              <w:rPr>
                <w:rFonts w:ascii="Fira Sans" w:hAnsi="Fira Sans" w:cs="Arial"/>
                <w:color w:val="000000" w:themeColor="text1"/>
              </w:rPr>
            </w:pPr>
          </w:p>
          <w:p w14:paraId="6DB0D086" w14:textId="77777777" w:rsidR="009D4A3D" w:rsidRPr="003B39A7" w:rsidRDefault="009D4A3D" w:rsidP="00911EB7">
            <w:pPr>
              <w:rPr>
                <w:rFonts w:ascii="Fira Sans" w:hAnsi="Fira Sans" w:cs="Arial"/>
                <w:color w:val="000000" w:themeColor="text1"/>
              </w:rPr>
            </w:pPr>
          </w:p>
          <w:p w14:paraId="333C8BEF" w14:textId="77777777" w:rsidR="009D4A3D" w:rsidRPr="003B39A7" w:rsidRDefault="009D4A3D" w:rsidP="00911EB7">
            <w:pPr>
              <w:rPr>
                <w:rFonts w:ascii="Fira Sans" w:hAnsi="Fira Sans" w:cs="Arial"/>
                <w:b/>
              </w:rPr>
            </w:pPr>
          </w:p>
        </w:tc>
      </w:tr>
    </w:tbl>
    <w:p w14:paraId="5338DE78" w14:textId="77777777" w:rsidR="009D4A3D" w:rsidRPr="003B39A7" w:rsidRDefault="009D4A3D" w:rsidP="009D4A3D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47BB8446" w14:textId="77777777" w:rsidR="009D4A3D" w:rsidRPr="003B39A7" w:rsidRDefault="009D4A3D" w:rsidP="009D4A3D">
      <w:pPr>
        <w:ind w:left="1080"/>
        <w:rPr>
          <w:rFonts w:ascii="Fira Sans" w:hAnsi="Fira Sans" w:cs="Arial"/>
          <w:b/>
        </w:rPr>
      </w:pPr>
    </w:p>
    <w:p w14:paraId="7FCE53BB" w14:textId="77777777" w:rsidR="009D4A3D" w:rsidRPr="003B39A7" w:rsidRDefault="009D4A3D" w:rsidP="009D4A3D">
      <w:pPr>
        <w:ind w:left="1080"/>
        <w:rPr>
          <w:rFonts w:ascii="Fira Sans" w:hAnsi="Fira Sans" w:cs="Arial"/>
          <w:b/>
        </w:rPr>
      </w:pPr>
    </w:p>
    <w:p w14:paraId="296F3920" w14:textId="77777777" w:rsidR="009D4A3D" w:rsidRPr="003B39A7" w:rsidRDefault="009D4A3D" w:rsidP="009D4A3D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2AEF54C5" w14:textId="77777777" w:rsidR="009D4A3D" w:rsidRPr="003B39A7" w:rsidRDefault="009D4A3D" w:rsidP="009D4A3D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3A93E2BB" w14:textId="77777777" w:rsidR="009D4A3D" w:rsidRPr="003B39A7" w:rsidRDefault="009D4A3D" w:rsidP="009D4A3D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566DFF9E" w14:textId="77777777" w:rsidR="009D4A3D" w:rsidRPr="003B39A7" w:rsidRDefault="009D4A3D" w:rsidP="009D4A3D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54F42883" w14:textId="77777777" w:rsidR="009D4A3D" w:rsidRPr="003B39A7" w:rsidRDefault="009D4A3D" w:rsidP="009D4A3D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35C31ACF" w14:textId="77777777" w:rsidR="009D4A3D" w:rsidRPr="003B39A7" w:rsidRDefault="009D4A3D" w:rsidP="009D4A3D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18E83C49" w14:textId="77777777" w:rsidR="009D4A3D" w:rsidRPr="003B39A7" w:rsidRDefault="009D4A3D" w:rsidP="009D4A3D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205D8221" w14:textId="77777777" w:rsidR="009D4A3D" w:rsidRPr="003B39A7" w:rsidRDefault="009D4A3D" w:rsidP="009D4A3D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3E55FC03" w14:textId="77777777" w:rsidR="009D4A3D" w:rsidRPr="003B39A7" w:rsidRDefault="009D4A3D" w:rsidP="009D4A3D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03B1D8A2" w14:textId="77777777" w:rsidR="009D4A3D" w:rsidRPr="003B39A7" w:rsidRDefault="009D4A3D" w:rsidP="009D4A3D">
      <w:pPr>
        <w:rPr>
          <w:rFonts w:ascii="Fira Sans" w:hAnsi="Fira Sans" w:cs="Arial"/>
          <w:sz w:val="18"/>
        </w:rPr>
      </w:pPr>
    </w:p>
    <w:p w14:paraId="58D074A6" w14:textId="77777777" w:rsidR="009D4A3D" w:rsidRPr="003B39A7" w:rsidRDefault="009D4A3D" w:rsidP="009D4A3D">
      <w:pPr>
        <w:rPr>
          <w:rFonts w:ascii="Fira Sans" w:hAnsi="Fira Sans" w:cs="Arial"/>
        </w:rPr>
      </w:pPr>
    </w:p>
    <w:p w14:paraId="5017EE2D" w14:textId="77777777" w:rsidR="009D4A3D" w:rsidRPr="003B39A7" w:rsidRDefault="009D4A3D" w:rsidP="009D4A3D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1192770" w14:textId="77777777" w:rsidR="009D4A3D" w:rsidRPr="003B39A7" w:rsidRDefault="009D4A3D" w:rsidP="009D4A3D">
      <w:pPr>
        <w:rPr>
          <w:rFonts w:ascii="Fira Sans" w:hAnsi="Fira Sans"/>
        </w:rPr>
      </w:pPr>
    </w:p>
    <w:p w14:paraId="7D0ACD86" w14:textId="77777777" w:rsidR="009D4A3D" w:rsidRPr="00DF135B" w:rsidRDefault="009D4A3D" w:rsidP="009D4A3D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5BA11BA8" w14:textId="77777777" w:rsidR="00F018D3" w:rsidRPr="009D4A3D" w:rsidRDefault="00F018D3" w:rsidP="009D4A3D">
      <w:bookmarkStart w:id="0" w:name="_GoBack"/>
      <w:bookmarkEnd w:id="0"/>
    </w:p>
    <w:sectPr w:rsidR="00F018D3" w:rsidRPr="009D4A3D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97B89" w:rsidRDefault="00B97B89" w:rsidP="00F74FD7">
      <w:r>
        <w:separator/>
      </w:r>
    </w:p>
  </w:endnote>
  <w:endnote w:type="continuationSeparator" w:id="0">
    <w:p w14:paraId="49778471" w14:textId="77777777" w:rsidR="00B97B89" w:rsidRDefault="00B97B8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B97B89" w:rsidRDefault="00B97B89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B97B89" w:rsidRDefault="00B97B89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016ED247" w:rsidR="00B97B89" w:rsidRDefault="00B97B89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3D">
          <w:rPr>
            <w:noProof/>
          </w:rPr>
          <w:t>4</w:t>
        </w:r>
        <w:r>
          <w:fldChar w:fldCharType="end"/>
        </w:r>
      </w:p>
    </w:sdtContent>
  </w:sdt>
  <w:p w14:paraId="684802EC" w14:textId="77777777" w:rsidR="00B97B89" w:rsidRPr="00567C8A" w:rsidRDefault="00B97B89" w:rsidP="00BF60EC">
    <w:pPr>
      <w:pStyle w:val="Stopka"/>
    </w:pPr>
  </w:p>
  <w:p w14:paraId="40728680" w14:textId="77777777" w:rsidR="00B97B89" w:rsidRPr="00BF60EC" w:rsidRDefault="00B97B89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97B89" w:rsidRDefault="00B97B89" w:rsidP="00F74FD7">
      <w:r>
        <w:separator/>
      </w:r>
    </w:p>
  </w:footnote>
  <w:footnote w:type="continuationSeparator" w:id="0">
    <w:p w14:paraId="1ABCC747" w14:textId="77777777" w:rsidR="00B97B89" w:rsidRDefault="00B97B8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B68D" w14:textId="77777777" w:rsidR="00B97B89" w:rsidRDefault="00B97B89" w:rsidP="00AB0F61">
    <w:pPr>
      <w:pStyle w:val="Nagwek"/>
      <w:rPr>
        <w:b/>
        <w:noProof/>
      </w:rPr>
    </w:pPr>
  </w:p>
  <w:p w14:paraId="0D763730" w14:textId="77777777" w:rsidR="00B97B89" w:rsidRDefault="00B97B89" w:rsidP="00AB0F61">
    <w:pPr>
      <w:pStyle w:val="Nagwek"/>
    </w:pPr>
    <w:r>
      <w:rPr>
        <w:b/>
        <w:noProof/>
      </w:rPr>
      <w:drawing>
        <wp:inline distT="0" distB="0" distL="0" distR="0" wp14:anchorId="4591527C" wp14:editId="73162A6C">
          <wp:extent cx="2638425" cy="400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666719" wp14:editId="578DF948">
          <wp:extent cx="3019425" cy="3714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FD880" w14:textId="77777777" w:rsidR="00B97B89" w:rsidRPr="00C37DE3" w:rsidRDefault="00B97B89" w:rsidP="00AB0F61">
    <w:pPr>
      <w:pStyle w:val="Nagwek"/>
    </w:pPr>
  </w:p>
  <w:p w14:paraId="1829744F" w14:textId="47F6B451" w:rsidR="00B97B89" w:rsidRPr="00AB0F61" w:rsidRDefault="00B97B89" w:rsidP="00AB0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2"/>
  </w:num>
  <w:num w:numId="3">
    <w:abstractNumId w:val="40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5"/>
  </w:num>
  <w:num w:numId="10">
    <w:abstractNumId w:val="74"/>
  </w:num>
  <w:num w:numId="11">
    <w:abstractNumId w:val="24"/>
  </w:num>
  <w:num w:numId="12">
    <w:abstractNumId w:val="2"/>
  </w:num>
  <w:num w:numId="13">
    <w:abstractNumId w:val="75"/>
  </w:num>
  <w:num w:numId="14">
    <w:abstractNumId w:val="54"/>
  </w:num>
  <w:num w:numId="15">
    <w:abstractNumId w:val="50"/>
  </w:num>
  <w:num w:numId="16">
    <w:abstractNumId w:val="34"/>
  </w:num>
  <w:num w:numId="17">
    <w:abstractNumId w:val="48"/>
  </w:num>
  <w:num w:numId="18">
    <w:abstractNumId w:val="66"/>
  </w:num>
  <w:num w:numId="19">
    <w:abstractNumId w:val="65"/>
  </w:num>
  <w:num w:numId="20">
    <w:abstractNumId w:val="46"/>
  </w:num>
  <w:num w:numId="21">
    <w:abstractNumId w:val="26"/>
  </w:num>
  <w:num w:numId="22">
    <w:abstractNumId w:val="70"/>
  </w:num>
  <w:num w:numId="23">
    <w:abstractNumId w:val="42"/>
  </w:num>
  <w:num w:numId="24">
    <w:abstractNumId w:val="39"/>
  </w:num>
  <w:num w:numId="25">
    <w:abstractNumId w:val="21"/>
  </w:num>
  <w:num w:numId="26">
    <w:abstractNumId w:val="7"/>
  </w:num>
  <w:num w:numId="27">
    <w:abstractNumId w:val="36"/>
  </w:num>
  <w:num w:numId="28">
    <w:abstractNumId w:val="43"/>
  </w:num>
  <w:num w:numId="29">
    <w:abstractNumId w:val="71"/>
  </w:num>
  <w:num w:numId="30">
    <w:abstractNumId w:val="0"/>
  </w:num>
  <w:num w:numId="31">
    <w:abstractNumId w:val="3"/>
  </w:num>
  <w:num w:numId="32">
    <w:abstractNumId w:val="23"/>
  </w:num>
  <w:num w:numId="33">
    <w:abstractNumId w:val="41"/>
  </w:num>
  <w:num w:numId="34">
    <w:abstractNumId w:val="31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35"/>
  </w:num>
  <w:num w:numId="39">
    <w:abstractNumId w:val="59"/>
  </w:num>
  <w:num w:numId="40">
    <w:abstractNumId w:val="15"/>
  </w:num>
  <w:num w:numId="41">
    <w:abstractNumId w:val="16"/>
  </w:num>
  <w:num w:numId="42">
    <w:abstractNumId w:val="51"/>
  </w:num>
  <w:num w:numId="43">
    <w:abstractNumId w:val="63"/>
  </w:num>
  <w:num w:numId="44">
    <w:abstractNumId w:val="72"/>
  </w:num>
  <w:num w:numId="45">
    <w:abstractNumId w:val="73"/>
  </w:num>
  <w:num w:numId="46">
    <w:abstractNumId w:val="8"/>
  </w:num>
  <w:num w:numId="47">
    <w:abstractNumId w:val="68"/>
  </w:num>
  <w:num w:numId="48">
    <w:abstractNumId w:val="76"/>
  </w:num>
  <w:num w:numId="49">
    <w:abstractNumId w:val="58"/>
  </w:num>
  <w:num w:numId="50">
    <w:abstractNumId w:val="45"/>
  </w:num>
  <w:num w:numId="51">
    <w:abstractNumId w:val="12"/>
  </w:num>
  <w:num w:numId="52">
    <w:abstractNumId w:val="17"/>
  </w:num>
  <w:num w:numId="53">
    <w:abstractNumId w:val="38"/>
  </w:num>
  <w:num w:numId="54">
    <w:abstractNumId w:val="53"/>
  </w:num>
  <w:num w:numId="55">
    <w:abstractNumId w:val="13"/>
  </w:num>
  <w:num w:numId="56">
    <w:abstractNumId w:val="22"/>
  </w:num>
  <w:num w:numId="57">
    <w:abstractNumId w:val="62"/>
  </w:num>
  <w:num w:numId="58">
    <w:abstractNumId w:val="33"/>
  </w:num>
  <w:num w:numId="59">
    <w:abstractNumId w:val="30"/>
  </w:num>
  <w:num w:numId="60">
    <w:abstractNumId w:val="20"/>
  </w:num>
  <w:num w:numId="61">
    <w:abstractNumId w:val="14"/>
  </w:num>
  <w:num w:numId="62">
    <w:abstractNumId w:val="61"/>
  </w:num>
  <w:num w:numId="63">
    <w:abstractNumId w:val="10"/>
  </w:num>
  <w:num w:numId="64">
    <w:abstractNumId w:val="64"/>
  </w:num>
  <w:num w:numId="65">
    <w:abstractNumId w:val="19"/>
  </w:num>
  <w:num w:numId="66">
    <w:abstractNumId w:val="67"/>
  </w:num>
  <w:num w:numId="67">
    <w:abstractNumId w:val="44"/>
  </w:num>
  <w:num w:numId="68">
    <w:abstractNumId w:val="47"/>
  </w:num>
  <w:num w:numId="69">
    <w:abstractNumId w:val="11"/>
  </w:num>
  <w:num w:numId="70">
    <w:abstractNumId w:val="52"/>
  </w:num>
  <w:num w:numId="71">
    <w:abstractNumId w:val="27"/>
  </w:num>
  <w:num w:numId="72">
    <w:abstractNumId w:val="57"/>
  </w:num>
  <w:num w:numId="73">
    <w:abstractNumId w:val="55"/>
  </w:num>
  <w:num w:numId="74">
    <w:abstractNumId w:val="9"/>
  </w:num>
  <w:num w:numId="75">
    <w:abstractNumId w:val="56"/>
  </w:num>
  <w:num w:numId="76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3B81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1C43"/>
    <w:rsid w:val="00461723"/>
    <w:rsid w:val="0047137E"/>
    <w:rsid w:val="00474C6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24EF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A6A54"/>
    <w:rsid w:val="005B41C4"/>
    <w:rsid w:val="005C74F0"/>
    <w:rsid w:val="005D121D"/>
    <w:rsid w:val="005E675A"/>
    <w:rsid w:val="005F03F6"/>
    <w:rsid w:val="005F077F"/>
    <w:rsid w:val="005F2646"/>
    <w:rsid w:val="005F3ABF"/>
    <w:rsid w:val="006045DD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52D56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D4A3D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0F61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0670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14DE-AA17-4D56-A129-4F21A768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2-28T14:30:00Z</dcterms:created>
  <dcterms:modified xsi:type="dcterms:W3CDTF">2024-02-28T14:30:00Z</dcterms:modified>
</cp:coreProperties>
</file>